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3EB3" w14:textId="77777777" w:rsidR="00090DAB" w:rsidRDefault="00090DA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98450" wp14:editId="526E2EEB">
                <wp:simplePos x="0" y="0"/>
                <wp:positionH relativeFrom="page">
                  <wp:posOffset>588645</wp:posOffset>
                </wp:positionH>
                <wp:positionV relativeFrom="paragraph">
                  <wp:posOffset>13335</wp:posOffset>
                </wp:positionV>
                <wp:extent cx="6598920" cy="96393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044848" w14:textId="680AD2D2" w:rsidR="002107D5" w:rsidRDefault="00090DAB" w:rsidP="002107D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Развитие познавательной активности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90DAB">
                              <w:rPr>
                                <w:rFonts w:ascii="Arial Black" w:hAnsi="Arial Black"/>
                                <w:b/>
                                <w:color w:val="FF0000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 дошкольников в процессе продуктивных видов деятельности»</w:t>
                            </w:r>
                          </w:p>
                          <w:p w14:paraId="0246C03F" w14:textId="4A76E1FF" w:rsidR="00B1072B" w:rsidRPr="00B1072B" w:rsidRDefault="00B1072B" w:rsidP="00B1072B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ультация для родителей</w:t>
                            </w:r>
                          </w:p>
                          <w:p w14:paraId="1C55AC01" w14:textId="77777777" w:rsidR="00090DAB" w:rsidRPr="00090DAB" w:rsidRDefault="00090DAB" w:rsidP="00090DAB">
                            <w:pPr>
                              <w:spacing w:line="276" w:lineRule="auto"/>
                              <w:ind w:firstLine="567"/>
                              <w:rPr>
                                <w:rFonts w:ascii="Arial Black" w:hAnsi="Arial Black"/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знавательное развитие дошкольников является одной из актуальных проблем педагогики, призванной воспитать личность, способную к самора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витию и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осовершенствованию.</w:t>
                            </w:r>
                          </w:p>
                          <w:p w14:paraId="1DB45E89" w14:textId="77777777" w:rsidR="00090DAB" w:rsidRPr="00090DAB" w:rsidRDefault="00090DAB" w:rsidP="00090DAB">
                            <w:pPr>
                              <w:spacing w:line="276" w:lineRule="auto"/>
                              <w:ind w:firstLine="567"/>
                              <w:rPr>
                                <w:sz w:val="24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тие познавательной активности у детей дошкольного возраста отражает определенный интерес дошкольников к получению новых знаний, умений навыков, расширению кругозора.</w:t>
                            </w:r>
                            <w:r w:rsidRPr="00090DA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B9B6747" w14:textId="77777777" w:rsidR="00090DAB" w:rsidRPr="00090DAB" w:rsidRDefault="00090DAB" w:rsidP="00090DAB">
                            <w:pPr>
                              <w:spacing w:line="276" w:lineRule="auto"/>
                              <w:ind w:firstLine="567"/>
                              <w:jc w:val="right"/>
                              <w:rPr>
                                <w:rFonts w:ascii="Arial Black" w:hAnsi="Arial Black"/>
                                <w:color w:val="002060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DAB">
                              <w:rPr>
                                <w:noProof/>
                              </w:rPr>
                              <w:drawing>
                                <wp:inline distT="0" distB="0" distL="0" distR="0" wp14:anchorId="2C10B3D9" wp14:editId="17D0471A">
                                  <wp:extent cx="1946910" cy="290414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910" cy="29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D5E527" w14:textId="77777777" w:rsidR="00090DAB" w:rsidRPr="00090DAB" w:rsidRDefault="00090DAB" w:rsidP="00090DAB">
                            <w:pPr>
                              <w:jc w:val="right"/>
                              <w:rPr>
                                <w:b/>
                                <w:color w:val="00B0F0"/>
                                <w:sz w:val="5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C4B68A" w14:textId="77777777" w:rsidR="00090DAB" w:rsidRPr="00090DAB" w:rsidRDefault="00090DAB" w:rsidP="00090DAB">
                            <w:pPr>
                              <w:jc w:val="both"/>
                              <w:rPr>
                                <w:b/>
                                <w:color w:val="002060"/>
                                <w:sz w:val="5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845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6.35pt;margin-top:1.05pt;width:519.6pt;height:75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" filled="f" stroked="f" strokeweight=".5pt">
                <v:textbox>
                  <w:txbxContent>
                    <w:p w14:paraId="01044848" w14:textId="680AD2D2" w:rsidR="002107D5" w:rsidRDefault="00090DAB" w:rsidP="002107D5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DAB">
                        <w:rPr>
                          <w:rFonts w:ascii="Arial Black" w:hAnsi="Arial Black"/>
                          <w:b/>
                          <w:color w:val="FF000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Развитие познавательной активности 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090DAB">
                        <w:rPr>
                          <w:rFonts w:ascii="Arial Black" w:hAnsi="Arial Black"/>
                          <w:b/>
                          <w:color w:val="FF0000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 дошкольников в процессе продуктивных видов деятельности»</w:t>
                      </w:r>
                    </w:p>
                    <w:p w14:paraId="0246C03F" w14:textId="4A76E1FF" w:rsidR="00B1072B" w:rsidRPr="00B1072B" w:rsidRDefault="00B1072B" w:rsidP="00B1072B">
                      <w:pPr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ультация для родителей</w:t>
                      </w:r>
                    </w:p>
                    <w:p w14:paraId="1C55AC01" w14:textId="77777777" w:rsidR="00090DAB" w:rsidRPr="00090DAB" w:rsidRDefault="00090DAB" w:rsidP="00090DAB">
                      <w:pPr>
                        <w:spacing w:line="276" w:lineRule="auto"/>
                        <w:ind w:firstLine="567"/>
                        <w:rPr>
                          <w:rFonts w:ascii="Arial Black" w:hAnsi="Arial Black"/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DAB">
                        <w:rPr>
                          <w:rFonts w:ascii="Arial Black" w:hAnsi="Arial Black"/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знавательное развитие дошкольников является одной из актуальных проблем педагогики, призванной воспитать личность, способную к самора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витию и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осовершенствованию.</w:t>
                      </w:r>
                    </w:p>
                    <w:p w14:paraId="1DB45E89" w14:textId="77777777" w:rsidR="00090DAB" w:rsidRPr="00090DAB" w:rsidRDefault="00090DAB" w:rsidP="00090DAB">
                      <w:pPr>
                        <w:spacing w:line="276" w:lineRule="auto"/>
                        <w:ind w:firstLine="567"/>
                        <w:rPr>
                          <w:sz w:val="24"/>
                        </w:rPr>
                      </w:pPr>
                      <w:r w:rsidRPr="00090DAB">
                        <w:rPr>
                          <w:rFonts w:ascii="Arial Black" w:hAnsi="Arial Black"/>
                          <w:color w:val="00206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тие познавательной активности у детей дошкольного возраста отражает определенный интерес дошкольников к получению новых знаний, умений навыков, расширению кругозора.</w:t>
                      </w:r>
                      <w:r w:rsidRPr="00090DAB">
                        <w:rPr>
                          <w:sz w:val="24"/>
                        </w:rPr>
                        <w:t xml:space="preserve"> </w:t>
                      </w:r>
                    </w:p>
                    <w:p w14:paraId="2B9B6747" w14:textId="77777777" w:rsidR="00090DAB" w:rsidRPr="00090DAB" w:rsidRDefault="00090DAB" w:rsidP="00090DAB">
                      <w:pPr>
                        <w:spacing w:line="276" w:lineRule="auto"/>
                        <w:ind w:firstLine="567"/>
                        <w:jc w:val="right"/>
                        <w:rPr>
                          <w:rFonts w:ascii="Arial Black" w:hAnsi="Arial Black"/>
                          <w:color w:val="002060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DAB">
                        <w:rPr>
                          <w:noProof/>
                        </w:rPr>
                        <w:drawing>
                          <wp:inline distT="0" distB="0" distL="0" distR="0" wp14:anchorId="2C10B3D9" wp14:editId="17D0471A">
                            <wp:extent cx="1946910" cy="290414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910" cy="29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D5E527" w14:textId="77777777" w:rsidR="00090DAB" w:rsidRPr="00090DAB" w:rsidRDefault="00090DAB" w:rsidP="00090DAB">
                      <w:pPr>
                        <w:jc w:val="right"/>
                        <w:rPr>
                          <w:b/>
                          <w:color w:val="00B0F0"/>
                          <w:sz w:val="5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C4B68A" w14:textId="77777777" w:rsidR="00090DAB" w:rsidRPr="00090DAB" w:rsidRDefault="00090DAB" w:rsidP="00090DAB">
                      <w:pPr>
                        <w:jc w:val="both"/>
                        <w:rPr>
                          <w:b/>
                          <w:color w:val="002060"/>
                          <w:sz w:val="5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1" layoutInCell="1" allowOverlap="1" wp14:anchorId="3192A0DA" wp14:editId="61319825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8880" cy="106775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4253B" w14:textId="77777777" w:rsidR="00090DAB" w:rsidRDefault="00090DAB">
      <w:pPr>
        <w:rPr>
          <w:noProof/>
          <w:lang w:eastAsia="ru-RU"/>
        </w:rPr>
      </w:pPr>
    </w:p>
    <w:p w14:paraId="1A7517DC" w14:textId="77777777" w:rsidR="00090DAB" w:rsidRDefault="00090DAB">
      <w:pPr>
        <w:rPr>
          <w:noProof/>
          <w:lang w:eastAsia="ru-RU"/>
        </w:rPr>
      </w:pPr>
    </w:p>
    <w:p w14:paraId="19211B15" w14:textId="77777777" w:rsidR="00090DAB" w:rsidRDefault="00090DAB">
      <w:pPr>
        <w:rPr>
          <w:noProof/>
          <w:lang w:eastAsia="ru-RU"/>
        </w:rPr>
      </w:pPr>
    </w:p>
    <w:p w14:paraId="2618A509" w14:textId="77777777" w:rsidR="00090DAB" w:rsidRDefault="00090DAB">
      <w:pPr>
        <w:rPr>
          <w:noProof/>
          <w:lang w:eastAsia="ru-RU"/>
        </w:rPr>
      </w:pPr>
    </w:p>
    <w:p w14:paraId="1A800AC9" w14:textId="77777777" w:rsidR="00090DAB" w:rsidRDefault="00090DAB">
      <w:pPr>
        <w:rPr>
          <w:noProof/>
          <w:lang w:eastAsia="ru-RU"/>
        </w:rPr>
      </w:pPr>
    </w:p>
    <w:p w14:paraId="3D2A838E" w14:textId="77777777" w:rsidR="00090DAB" w:rsidRDefault="00090DAB">
      <w:pPr>
        <w:rPr>
          <w:noProof/>
          <w:lang w:eastAsia="ru-RU"/>
        </w:rPr>
      </w:pPr>
    </w:p>
    <w:p w14:paraId="2305C3D1" w14:textId="77777777" w:rsidR="00090DAB" w:rsidRDefault="00090DAB">
      <w:pPr>
        <w:rPr>
          <w:noProof/>
          <w:lang w:eastAsia="ru-RU"/>
        </w:rPr>
      </w:pPr>
    </w:p>
    <w:p w14:paraId="2F35EB9D" w14:textId="77777777" w:rsidR="00090DAB" w:rsidRDefault="00090DAB">
      <w:pPr>
        <w:rPr>
          <w:noProof/>
          <w:lang w:eastAsia="ru-RU"/>
        </w:rPr>
      </w:pPr>
    </w:p>
    <w:p w14:paraId="429CB2D6" w14:textId="77777777" w:rsidR="00090DAB" w:rsidRDefault="00090DAB">
      <w:pPr>
        <w:rPr>
          <w:noProof/>
          <w:lang w:eastAsia="ru-RU"/>
        </w:rPr>
      </w:pPr>
    </w:p>
    <w:p w14:paraId="10859C8E" w14:textId="77777777" w:rsidR="00090DAB" w:rsidRDefault="00090DAB">
      <w:pPr>
        <w:rPr>
          <w:noProof/>
          <w:lang w:eastAsia="ru-RU"/>
        </w:rPr>
      </w:pPr>
    </w:p>
    <w:p w14:paraId="70D39AC5" w14:textId="77777777" w:rsidR="00090DAB" w:rsidRDefault="00090DAB">
      <w:pPr>
        <w:rPr>
          <w:noProof/>
          <w:lang w:eastAsia="ru-RU"/>
        </w:rPr>
      </w:pPr>
    </w:p>
    <w:p w14:paraId="00E577B3" w14:textId="77777777" w:rsidR="00090DAB" w:rsidRDefault="00090DAB">
      <w:pPr>
        <w:rPr>
          <w:noProof/>
          <w:lang w:eastAsia="ru-RU"/>
        </w:rPr>
      </w:pPr>
    </w:p>
    <w:p w14:paraId="7E2DB284" w14:textId="77777777" w:rsidR="00090DAB" w:rsidRDefault="00090DAB">
      <w:pPr>
        <w:rPr>
          <w:noProof/>
          <w:lang w:eastAsia="ru-RU"/>
        </w:rPr>
      </w:pPr>
    </w:p>
    <w:p w14:paraId="3A265D67" w14:textId="77777777" w:rsidR="00090DAB" w:rsidRDefault="00090DAB">
      <w:pPr>
        <w:rPr>
          <w:noProof/>
          <w:lang w:eastAsia="ru-RU"/>
        </w:rPr>
      </w:pPr>
    </w:p>
    <w:p w14:paraId="6CDA0990" w14:textId="77777777" w:rsidR="00090DAB" w:rsidRDefault="00090DAB">
      <w:pPr>
        <w:rPr>
          <w:noProof/>
          <w:lang w:eastAsia="ru-RU"/>
        </w:rPr>
      </w:pPr>
    </w:p>
    <w:p w14:paraId="03ADCEA7" w14:textId="77777777" w:rsidR="00090DAB" w:rsidRDefault="00090DAB"/>
    <w:p w14:paraId="3DDDA187" w14:textId="77777777" w:rsidR="00090DAB" w:rsidRDefault="00090DAB"/>
    <w:p w14:paraId="7A8A8F1B" w14:textId="77777777" w:rsidR="00090DAB" w:rsidRDefault="00090DAB"/>
    <w:p w14:paraId="30A1018F" w14:textId="77777777" w:rsidR="00090DAB" w:rsidRDefault="00090DAB"/>
    <w:p w14:paraId="2BC5A371" w14:textId="77777777" w:rsidR="00090DAB" w:rsidRDefault="00090DAB">
      <w:pPr>
        <w:rPr>
          <w:noProof/>
          <w:lang w:eastAsia="ru-RU"/>
        </w:rPr>
      </w:pPr>
    </w:p>
    <w:p w14:paraId="581BED62" w14:textId="77777777" w:rsidR="00090DAB" w:rsidRDefault="00090DAB">
      <w:pPr>
        <w:rPr>
          <w:noProof/>
          <w:lang w:eastAsia="ru-RU"/>
        </w:rPr>
      </w:pPr>
    </w:p>
    <w:p w14:paraId="426E9F72" w14:textId="77777777" w:rsidR="00090DAB" w:rsidRDefault="00090DAB">
      <w:pPr>
        <w:rPr>
          <w:noProof/>
          <w:lang w:eastAsia="ru-RU"/>
        </w:rPr>
      </w:pPr>
    </w:p>
    <w:p w14:paraId="28E79FE6" w14:textId="77777777" w:rsidR="00090DAB" w:rsidRDefault="00090DAB">
      <w:pPr>
        <w:rPr>
          <w:noProof/>
          <w:lang w:eastAsia="ru-RU"/>
        </w:rPr>
      </w:pPr>
    </w:p>
    <w:p w14:paraId="58EDF8F8" w14:textId="77777777" w:rsidR="00090DAB" w:rsidRDefault="00090DAB">
      <w:pPr>
        <w:rPr>
          <w:noProof/>
          <w:lang w:eastAsia="ru-RU"/>
        </w:rPr>
      </w:pPr>
    </w:p>
    <w:p w14:paraId="3C7527B2" w14:textId="77777777" w:rsidR="00090DAB" w:rsidRDefault="00090DAB">
      <w:pPr>
        <w:rPr>
          <w:noProof/>
          <w:lang w:eastAsia="ru-RU"/>
        </w:rPr>
      </w:pPr>
    </w:p>
    <w:p w14:paraId="7580BD30" w14:textId="77777777" w:rsidR="00090DAB" w:rsidRDefault="00090DAB">
      <w:pPr>
        <w:rPr>
          <w:noProof/>
          <w:lang w:eastAsia="ru-RU"/>
        </w:rPr>
      </w:pPr>
    </w:p>
    <w:p w14:paraId="66E6DF5C" w14:textId="77777777" w:rsidR="00090DAB" w:rsidRDefault="00090DAB">
      <w:pPr>
        <w:rPr>
          <w:noProof/>
          <w:lang w:eastAsia="ru-RU"/>
        </w:rPr>
      </w:pPr>
    </w:p>
    <w:p w14:paraId="4213AF41" w14:textId="77777777" w:rsidR="00090DAB" w:rsidRDefault="00090DAB">
      <w:pPr>
        <w:rPr>
          <w:noProof/>
          <w:lang w:eastAsia="ru-RU"/>
        </w:rPr>
      </w:pPr>
    </w:p>
    <w:p w14:paraId="08371A7F" w14:textId="77777777" w:rsidR="00090DAB" w:rsidRDefault="00090DAB">
      <w:pPr>
        <w:rPr>
          <w:noProof/>
          <w:lang w:eastAsia="ru-RU"/>
        </w:rPr>
      </w:pPr>
    </w:p>
    <w:p w14:paraId="4500315C" w14:textId="77777777" w:rsidR="00090DAB" w:rsidRDefault="00090DAB">
      <w:pPr>
        <w:rPr>
          <w:noProof/>
          <w:lang w:eastAsia="ru-RU"/>
        </w:rPr>
      </w:pPr>
    </w:p>
    <w:p w14:paraId="33726B3E" w14:textId="77777777" w:rsidR="00090DAB" w:rsidRDefault="00090DAB">
      <w:pPr>
        <w:rPr>
          <w:noProof/>
          <w:lang w:eastAsia="ru-RU"/>
        </w:rPr>
      </w:pPr>
    </w:p>
    <w:p w14:paraId="4788F4AD" w14:textId="77777777" w:rsidR="00090DAB" w:rsidRDefault="00090D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6B22F" wp14:editId="040EA0C0">
                <wp:simplePos x="0" y="0"/>
                <wp:positionH relativeFrom="page">
                  <wp:posOffset>579120</wp:posOffset>
                </wp:positionH>
                <wp:positionV relativeFrom="paragraph">
                  <wp:posOffset>3810</wp:posOffset>
                </wp:positionV>
                <wp:extent cx="6484620" cy="110871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108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C561" w14:textId="77777777" w:rsidR="00090DAB" w:rsidRDefault="00090DAB" w:rsidP="00090DAB">
                            <w:pPr>
                              <w:ind w:firstLine="567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>Наиболее успешному развити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 xml:space="preserve">ю познавательных способностей у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>дошкольников в процессе продуктивных видов деятельности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 xml:space="preserve">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  <w:t xml:space="preserve">будут способствовать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следующие педагоги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ческие условия:</w:t>
                            </w:r>
                          </w:p>
                          <w:p w14:paraId="339ABA3C" w14:textId="77777777" w:rsidR="00090DAB" w:rsidRPr="00090DAB" w:rsidRDefault="00090DAB" w:rsidP="00090DAB">
                            <w:pPr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>Создание предметно – пространственной развивающей среды, способствующей активному включению в познавательно – творческую деятельность всех детей группы.</w:t>
                            </w:r>
                          </w:p>
                          <w:p w14:paraId="51E758C7" w14:textId="77777777" w:rsidR="00090DAB" w:rsidRPr="00090DAB" w:rsidRDefault="00090DAB" w:rsidP="00090DAB">
                            <w:pPr>
                              <w:jc w:val="right"/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</w:rPr>
                              <w:t>2.</w:t>
                            </w:r>
                            <w:r w:rsidRPr="00090DAB">
                              <w:rPr>
                                <w:rFonts w:ascii="Arial Black" w:hAnsi="Arial Black"/>
                                <w:color w:val="C00000"/>
                                <w:sz w:val="40"/>
                              </w:rPr>
                              <w:t xml:space="preserve">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  <w:t>Личностно – ориентированное взаимодействие взрослого и детей.</w:t>
                            </w:r>
                          </w:p>
                          <w:p w14:paraId="3345B7FD" w14:textId="77777777" w:rsidR="00090DAB" w:rsidRPr="00090DAB" w:rsidRDefault="00090DAB" w:rsidP="00090DAB">
                            <w:pP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36"/>
                              </w:rPr>
                              <w:t>3</w:t>
                            </w:r>
                            <w:r w:rsidRPr="00090DAB">
                              <w:rPr>
                                <w:rFonts w:ascii="Arial Black" w:hAnsi="Arial Black"/>
                                <w:color w:val="C00000"/>
                                <w:sz w:val="36"/>
                              </w:rPr>
                              <w:t xml:space="preserve">.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  <w:t>Организация продуктивных видов деятельности, обеспечивающих освоение и реализацию детьми различных способов познания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>.</w:t>
                            </w:r>
                          </w:p>
                          <w:p w14:paraId="14B03BC1" w14:textId="77777777" w:rsidR="00090DAB" w:rsidRPr="00090DAB" w:rsidRDefault="00090DAB" w:rsidP="00090DAB">
                            <w:pPr>
                              <w:jc w:val="right"/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36"/>
                              </w:rPr>
                              <w:t>4</w:t>
                            </w:r>
                            <w:r w:rsidRPr="00090DAB">
                              <w:rPr>
                                <w:rFonts w:ascii="Arial Black" w:hAnsi="Arial Black"/>
                                <w:color w:val="C00000"/>
                                <w:sz w:val="36"/>
                              </w:rPr>
                              <w:t xml:space="preserve">.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  <w:t>Учет возможностей каждого ребенка и сохранение его индивидуальности.</w:t>
                            </w:r>
                          </w:p>
                          <w:p w14:paraId="47F12298" w14:textId="77777777" w:rsidR="00090DAB" w:rsidRPr="00090DAB" w:rsidRDefault="00090DAB" w:rsidP="00090DAB">
                            <w:pPr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>Поддержка инициативы и самостоятельности детей в продуктивной деятельности.</w:t>
                            </w:r>
                          </w:p>
                          <w:p w14:paraId="08C90600" w14:textId="77777777" w:rsidR="00090DAB" w:rsidRPr="00090DAB" w:rsidRDefault="00090DAB" w:rsidP="00090DAB">
                            <w:pPr>
                              <w:jc w:val="right"/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</w:rPr>
                              <w:t xml:space="preserve">6.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>Возможность широкого выбора детьми художественных средств выразительности и материалов для развития познавательного интереса и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  <w:t>активного самовыражения.</w:t>
                            </w:r>
                          </w:p>
                          <w:p w14:paraId="22F7ED3E" w14:textId="77777777" w:rsidR="00090DAB" w:rsidRPr="00090DAB" w:rsidRDefault="00090DAB" w:rsidP="00090DAB">
                            <w:pPr>
                              <w:rPr>
                                <w:rFonts w:ascii="Arial Black" w:hAnsi="Arial Black"/>
                                <w:color w:val="00206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B22F" id="Надпись 11" o:spid="_x0000_s1027" type="#_x0000_t202" style="position:absolute;margin-left:45.6pt;margin-top:.3pt;width:510.6pt;height:87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" filled="f" stroked="f" strokeweight=".5pt">
                <v:textbox>
                  <w:txbxContent>
                    <w:p w14:paraId="0342C561" w14:textId="77777777" w:rsidR="00090DAB" w:rsidRDefault="00090DAB" w:rsidP="00090DAB">
                      <w:pPr>
                        <w:ind w:firstLine="567"/>
                        <w:jc w:val="center"/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 w:rsidRPr="00090DAB">
                        <w:rPr>
                          <w:rFonts w:ascii="Arial Black" w:hAnsi="Arial Black"/>
                          <w:color w:val="002060"/>
                          <w:sz w:val="40"/>
                        </w:rPr>
                        <w:t>Наиболее успешному развити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</w:rPr>
                        <w:t xml:space="preserve">ю познавательных способностей у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40"/>
                        </w:rPr>
                        <w:t>дошкольников в процессе продуктивных видов деятельности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</w:rPr>
                        <w:t xml:space="preserve">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40"/>
                        </w:rPr>
                        <w:t xml:space="preserve">будут способствовать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следующие педагоги</w:t>
                      </w: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ческие условия:</w:t>
                      </w:r>
                    </w:p>
                    <w:p w14:paraId="339ABA3C" w14:textId="77777777" w:rsidR="00090DAB" w:rsidRPr="00090DAB" w:rsidRDefault="00090DAB" w:rsidP="00090DAB">
                      <w:pPr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  <w:r w:rsidRPr="00090DAB">
                        <w:rPr>
                          <w:rFonts w:ascii="Arial Black" w:hAnsi="Arial Black"/>
                          <w:color w:val="C00000"/>
                          <w:sz w:val="36"/>
                          <w:szCs w:val="36"/>
                        </w:rPr>
                        <w:t xml:space="preserve">1.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>Создание предметно – пространственной развивающей среды, способствующей активному включению в познавательно – творческую деятельность всех детей группы.</w:t>
                      </w:r>
                    </w:p>
                    <w:p w14:paraId="51E758C7" w14:textId="77777777" w:rsidR="00090DAB" w:rsidRPr="00090DAB" w:rsidRDefault="00090DAB" w:rsidP="00090DAB">
                      <w:pPr>
                        <w:jc w:val="right"/>
                        <w:rPr>
                          <w:rFonts w:ascii="Arial Black" w:hAnsi="Arial Black"/>
                          <w:color w:val="002060"/>
                          <w:sz w:val="36"/>
                        </w:rPr>
                      </w:pPr>
                      <w:r w:rsidRPr="00090DAB">
                        <w:rPr>
                          <w:rFonts w:ascii="Arial Black" w:hAnsi="Arial Black"/>
                          <w:color w:val="C00000"/>
                          <w:sz w:val="36"/>
                          <w:szCs w:val="36"/>
                        </w:rPr>
                        <w:t>2.</w:t>
                      </w:r>
                      <w:r w:rsidRPr="00090DAB">
                        <w:rPr>
                          <w:rFonts w:ascii="Arial Black" w:hAnsi="Arial Black"/>
                          <w:color w:val="C00000"/>
                          <w:sz w:val="40"/>
                        </w:rPr>
                        <w:t xml:space="preserve">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36"/>
                        </w:rPr>
                        <w:t>Личностно – ориентированное взаимодействие взрослого и детей.</w:t>
                      </w:r>
                    </w:p>
                    <w:p w14:paraId="3345B7FD" w14:textId="77777777" w:rsidR="00090DAB" w:rsidRPr="00090DAB" w:rsidRDefault="00090DAB" w:rsidP="00090DAB">
                      <w:pPr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36"/>
                        </w:rPr>
                        <w:t>3</w:t>
                      </w:r>
                      <w:r w:rsidRPr="00090DAB">
                        <w:rPr>
                          <w:rFonts w:ascii="Arial Black" w:hAnsi="Arial Black"/>
                          <w:color w:val="C00000"/>
                          <w:sz w:val="36"/>
                        </w:rPr>
                        <w:t xml:space="preserve">.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36"/>
                        </w:rPr>
                        <w:t>Организация продуктивных видов деятельности, обеспечивающих освоение и реализацию детьми различных способов познания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44"/>
                        </w:rPr>
                        <w:t>.</w:t>
                      </w:r>
                    </w:p>
                    <w:p w14:paraId="14B03BC1" w14:textId="77777777" w:rsidR="00090DAB" w:rsidRPr="00090DAB" w:rsidRDefault="00090DAB" w:rsidP="00090DAB">
                      <w:pPr>
                        <w:jc w:val="right"/>
                        <w:rPr>
                          <w:rFonts w:ascii="Arial Black" w:hAnsi="Arial Black"/>
                          <w:color w:val="002060"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36"/>
                        </w:rPr>
                        <w:t>4</w:t>
                      </w:r>
                      <w:r w:rsidRPr="00090DAB">
                        <w:rPr>
                          <w:rFonts w:ascii="Arial Black" w:hAnsi="Arial Black"/>
                          <w:color w:val="C00000"/>
                          <w:sz w:val="36"/>
                        </w:rPr>
                        <w:t xml:space="preserve">.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36"/>
                        </w:rPr>
                        <w:t>Учет возможностей каждого ребенка и сохранение его индивидуальности.</w:t>
                      </w:r>
                    </w:p>
                    <w:p w14:paraId="47F12298" w14:textId="77777777" w:rsidR="00090DAB" w:rsidRPr="00090DAB" w:rsidRDefault="00090DAB" w:rsidP="00090DAB">
                      <w:pPr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  <w:r w:rsidRPr="00090DAB">
                        <w:rPr>
                          <w:rFonts w:ascii="Arial Black" w:hAnsi="Arial Black"/>
                          <w:color w:val="C00000"/>
                          <w:sz w:val="36"/>
                          <w:szCs w:val="36"/>
                        </w:rPr>
                        <w:t xml:space="preserve">5.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>Поддержка инициативы и самостоятельности детей в продуктивной деятельности.</w:t>
                      </w:r>
                    </w:p>
                    <w:p w14:paraId="08C90600" w14:textId="77777777" w:rsidR="00090DAB" w:rsidRPr="00090DAB" w:rsidRDefault="00090DAB" w:rsidP="00090DAB">
                      <w:pPr>
                        <w:jc w:val="right"/>
                        <w:rPr>
                          <w:rFonts w:ascii="Arial Black" w:hAnsi="Arial Black"/>
                          <w:color w:val="002060"/>
                          <w:sz w:val="36"/>
                        </w:rPr>
                      </w:pPr>
                      <w:r w:rsidRPr="00090DAB">
                        <w:rPr>
                          <w:rFonts w:ascii="Arial Black" w:hAnsi="Arial Black"/>
                          <w:color w:val="C00000"/>
                          <w:sz w:val="36"/>
                          <w:szCs w:val="36"/>
                        </w:rPr>
                        <w:t xml:space="preserve">6.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>Возможность широкого выбора детьми художественных средств выразительности и материалов для развития познавательного интереса и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44"/>
                        </w:rPr>
                        <w:t xml:space="preserve"> 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36"/>
                        </w:rPr>
                        <w:t>активного самовыражения.</w:t>
                      </w:r>
                    </w:p>
                    <w:p w14:paraId="22F7ED3E" w14:textId="77777777" w:rsidR="00090DAB" w:rsidRPr="00090DAB" w:rsidRDefault="00090DAB" w:rsidP="00090DAB">
                      <w:pPr>
                        <w:rPr>
                          <w:rFonts w:ascii="Arial Black" w:hAnsi="Arial Black"/>
                          <w:color w:val="002060"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03999E7" wp14:editId="7CD1F693">
            <wp:simplePos x="0" y="0"/>
            <wp:positionH relativeFrom="page">
              <wp:align>right</wp:align>
            </wp:positionH>
            <wp:positionV relativeFrom="paragraph">
              <wp:posOffset>-720725</wp:posOffset>
            </wp:positionV>
            <wp:extent cx="7553325" cy="1067498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F71CD" w14:textId="77777777" w:rsidR="00090DAB" w:rsidRDefault="00090DAB">
      <w:pPr>
        <w:rPr>
          <w:noProof/>
          <w:lang w:eastAsia="ru-RU"/>
        </w:rPr>
      </w:pPr>
    </w:p>
    <w:p w14:paraId="0D5DC754" w14:textId="77777777" w:rsidR="00090DAB" w:rsidRDefault="00090DAB">
      <w:pPr>
        <w:rPr>
          <w:noProof/>
          <w:lang w:eastAsia="ru-RU"/>
        </w:rPr>
      </w:pPr>
    </w:p>
    <w:p w14:paraId="61B48CBF" w14:textId="77777777" w:rsidR="00090DAB" w:rsidRDefault="00090DAB">
      <w:pPr>
        <w:rPr>
          <w:noProof/>
          <w:lang w:eastAsia="ru-RU"/>
        </w:rPr>
      </w:pPr>
    </w:p>
    <w:p w14:paraId="6688742B" w14:textId="77777777" w:rsidR="00090DAB" w:rsidRDefault="00090DAB">
      <w:pPr>
        <w:rPr>
          <w:noProof/>
          <w:lang w:eastAsia="ru-RU"/>
        </w:rPr>
      </w:pPr>
    </w:p>
    <w:p w14:paraId="1BDD8E55" w14:textId="77777777" w:rsidR="00090DAB" w:rsidRDefault="00090DAB">
      <w:pPr>
        <w:rPr>
          <w:noProof/>
          <w:lang w:eastAsia="ru-RU"/>
        </w:rPr>
      </w:pPr>
    </w:p>
    <w:p w14:paraId="1DAA1E42" w14:textId="77777777" w:rsidR="00090DAB" w:rsidRDefault="00090DAB">
      <w:pPr>
        <w:rPr>
          <w:noProof/>
          <w:lang w:eastAsia="ru-RU"/>
        </w:rPr>
      </w:pPr>
    </w:p>
    <w:p w14:paraId="2257997A" w14:textId="77777777" w:rsidR="00090DAB" w:rsidRDefault="00090DAB">
      <w:pPr>
        <w:rPr>
          <w:noProof/>
          <w:lang w:eastAsia="ru-RU"/>
        </w:rPr>
      </w:pPr>
    </w:p>
    <w:p w14:paraId="15A7AC73" w14:textId="77777777" w:rsidR="00090DAB" w:rsidRDefault="00090DAB">
      <w:pPr>
        <w:rPr>
          <w:noProof/>
          <w:lang w:eastAsia="ru-RU"/>
        </w:rPr>
      </w:pPr>
    </w:p>
    <w:p w14:paraId="5C8F640F" w14:textId="77777777" w:rsidR="00090DAB" w:rsidRDefault="00090DAB">
      <w:pPr>
        <w:rPr>
          <w:noProof/>
          <w:lang w:eastAsia="ru-RU"/>
        </w:rPr>
      </w:pPr>
    </w:p>
    <w:p w14:paraId="03FE7AB4" w14:textId="77777777" w:rsidR="00090DAB" w:rsidRDefault="00090DAB">
      <w:pPr>
        <w:rPr>
          <w:noProof/>
          <w:lang w:eastAsia="ru-RU"/>
        </w:rPr>
      </w:pPr>
    </w:p>
    <w:p w14:paraId="54B60A68" w14:textId="77777777" w:rsidR="00090DAB" w:rsidRDefault="00090DAB">
      <w:pPr>
        <w:rPr>
          <w:noProof/>
          <w:lang w:eastAsia="ru-RU"/>
        </w:rPr>
      </w:pPr>
    </w:p>
    <w:p w14:paraId="66BA0867" w14:textId="77777777" w:rsidR="00090DAB" w:rsidRDefault="00090DAB">
      <w:pPr>
        <w:rPr>
          <w:noProof/>
          <w:lang w:eastAsia="ru-RU"/>
        </w:rPr>
      </w:pPr>
    </w:p>
    <w:p w14:paraId="09E14258" w14:textId="77777777" w:rsidR="00090DAB" w:rsidRDefault="00090DAB">
      <w:pPr>
        <w:rPr>
          <w:noProof/>
          <w:lang w:eastAsia="ru-RU"/>
        </w:rPr>
      </w:pPr>
    </w:p>
    <w:p w14:paraId="21BAE52A" w14:textId="77777777" w:rsidR="00090DAB" w:rsidRDefault="00090DAB">
      <w:pPr>
        <w:rPr>
          <w:noProof/>
          <w:lang w:eastAsia="ru-RU"/>
        </w:rPr>
      </w:pPr>
    </w:p>
    <w:p w14:paraId="19F642C5" w14:textId="77777777" w:rsidR="00090DAB" w:rsidRDefault="00090DAB">
      <w:pPr>
        <w:rPr>
          <w:noProof/>
          <w:lang w:eastAsia="ru-RU"/>
        </w:rPr>
      </w:pPr>
    </w:p>
    <w:p w14:paraId="176C301F" w14:textId="77777777" w:rsidR="00090DAB" w:rsidRDefault="00090DAB">
      <w:pPr>
        <w:rPr>
          <w:noProof/>
          <w:lang w:eastAsia="ru-RU"/>
        </w:rPr>
      </w:pPr>
    </w:p>
    <w:p w14:paraId="2C7EE3B7" w14:textId="77777777" w:rsidR="00090DAB" w:rsidRDefault="00090DAB">
      <w:pPr>
        <w:rPr>
          <w:noProof/>
          <w:lang w:eastAsia="ru-RU"/>
        </w:rPr>
      </w:pPr>
    </w:p>
    <w:p w14:paraId="1AF29DC7" w14:textId="77777777" w:rsidR="00090DAB" w:rsidRDefault="00090DAB">
      <w:pPr>
        <w:rPr>
          <w:noProof/>
          <w:lang w:eastAsia="ru-RU"/>
        </w:rPr>
      </w:pPr>
    </w:p>
    <w:p w14:paraId="689B9AE8" w14:textId="77777777" w:rsidR="00090DAB" w:rsidRDefault="00090DAB">
      <w:pPr>
        <w:rPr>
          <w:noProof/>
          <w:lang w:eastAsia="ru-RU"/>
        </w:rPr>
      </w:pPr>
    </w:p>
    <w:p w14:paraId="3492984A" w14:textId="77777777" w:rsidR="00090DAB" w:rsidRDefault="00090DAB">
      <w:pPr>
        <w:rPr>
          <w:noProof/>
          <w:lang w:eastAsia="ru-RU"/>
        </w:rPr>
      </w:pPr>
    </w:p>
    <w:p w14:paraId="76E918D6" w14:textId="77777777" w:rsidR="00090DAB" w:rsidRDefault="00090DAB">
      <w:pPr>
        <w:rPr>
          <w:noProof/>
          <w:lang w:eastAsia="ru-RU"/>
        </w:rPr>
      </w:pPr>
    </w:p>
    <w:p w14:paraId="676AAE4B" w14:textId="77777777" w:rsidR="00090DAB" w:rsidRDefault="00090DAB">
      <w:pPr>
        <w:rPr>
          <w:noProof/>
          <w:lang w:eastAsia="ru-RU"/>
        </w:rPr>
      </w:pPr>
    </w:p>
    <w:p w14:paraId="02AD6A76" w14:textId="77777777" w:rsidR="00090DAB" w:rsidRDefault="00090DAB">
      <w:pPr>
        <w:rPr>
          <w:noProof/>
          <w:lang w:eastAsia="ru-RU"/>
        </w:rPr>
      </w:pPr>
    </w:p>
    <w:p w14:paraId="51D9E3F8" w14:textId="77777777" w:rsidR="00090DAB" w:rsidRDefault="00090DAB">
      <w:pPr>
        <w:rPr>
          <w:noProof/>
          <w:lang w:eastAsia="ru-RU"/>
        </w:rPr>
      </w:pPr>
    </w:p>
    <w:p w14:paraId="2F0B764A" w14:textId="77777777" w:rsidR="00090DAB" w:rsidRDefault="00090DAB">
      <w:pPr>
        <w:rPr>
          <w:noProof/>
          <w:lang w:eastAsia="ru-RU"/>
        </w:rPr>
      </w:pPr>
    </w:p>
    <w:p w14:paraId="65C5D384" w14:textId="77777777" w:rsidR="00090DAB" w:rsidRDefault="00090DAB">
      <w:pPr>
        <w:rPr>
          <w:noProof/>
          <w:lang w:eastAsia="ru-RU"/>
        </w:rPr>
      </w:pPr>
    </w:p>
    <w:p w14:paraId="71505899" w14:textId="77777777" w:rsidR="00090DAB" w:rsidRDefault="00090DAB">
      <w:pPr>
        <w:rPr>
          <w:noProof/>
          <w:lang w:eastAsia="ru-RU"/>
        </w:rPr>
      </w:pPr>
    </w:p>
    <w:p w14:paraId="3263EA22" w14:textId="77777777" w:rsidR="00090DAB" w:rsidRDefault="00090DAB">
      <w:pPr>
        <w:rPr>
          <w:noProof/>
          <w:lang w:eastAsia="ru-RU"/>
        </w:rPr>
      </w:pPr>
    </w:p>
    <w:p w14:paraId="3E19DA44" w14:textId="77777777" w:rsidR="00090DAB" w:rsidRDefault="00090DAB">
      <w:pPr>
        <w:rPr>
          <w:noProof/>
          <w:lang w:eastAsia="ru-RU"/>
        </w:rPr>
      </w:pPr>
    </w:p>
    <w:p w14:paraId="00D73A39" w14:textId="77777777" w:rsidR="00090DAB" w:rsidRDefault="00090DAB">
      <w:pPr>
        <w:rPr>
          <w:noProof/>
          <w:lang w:eastAsia="ru-RU"/>
        </w:rPr>
      </w:pPr>
    </w:p>
    <w:p w14:paraId="5BE1562D" w14:textId="77777777" w:rsidR="00090DAB" w:rsidRDefault="00090DAB">
      <w:pPr>
        <w:rPr>
          <w:noProof/>
          <w:lang w:eastAsia="ru-RU"/>
        </w:rPr>
      </w:pPr>
    </w:p>
    <w:p w14:paraId="6EB3E266" w14:textId="77777777" w:rsidR="00090DAB" w:rsidRDefault="00090D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D666E" wp14:editId="377F5BB5">
                <wp:simplePos x="0" y="0"/>
                <wp:positionH relativeFrom="column">
                  <wp:posOffset>-386715</wp:posOffset>
                </wp:positionH>
                <wp:positionV relativeFrom="paragraph">
                  <wp:posOffset>209550</wp:posOffset>
                </wp:positionV>
                <wp:extent cx="6210300" cy="97536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975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09880" w14:textId="77777777" w:rsidR="00090DAB" w:rsidRPr="00090DAB" w:rsidRDefault="00090DAB" w:rsidP="00090DAB">
                            <w:pPr>
                              <w:ind w:firstLine="567"/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  <w:t>Создание предметно – развивающей среды должно соответствовать задачам воспитания и развития детей. Насыщенная разнообразными предметами, играми и материалами, она способствует утверждению уверенности в себе, стимулирует проявление самостоятельности, инициативности, творчества, познавательной активности.</w:t>
                            </w:r>
                          </w:p>
                          <w:p w14:paraId="428722D1" w14:textId="77777777" w:rsidR="00090DAB" w:rsidRDefault="00090DAB" w:rsidP="00090DAB">
                            <w:pPr>
                              <w:ind w:firstLine="567"/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  <w:t xml:space="preserve">Предложите ребенку игры – путешествия разнообразной тематики, в том числе и по сюжетам знакомых народных сказок. Например, «Сказочный теремок для зверей», где вместе обсудите из чего его можно сделать? Из каких материалов? Чем и как его можно украсить? Можно построить теремок из конструктора, а затем украсить его сделанными флажками. Сделанную постройку можно в дальнейшем использовать для увлекательной игры и пересказа сказки. </w:t>
                            </w:r>
                          </w:p>
                          <w:p w14:paraId="554F8E3B" w14:textId="77777777" w:rsidR="00090DAB" w:rsidRPr="00090DAB" w:rsidRDefault="00090DAB" w:rsidP="00090DAB">
                            <w:pPr>
                              <w:ind w:firstLine="567"/>
                              <w:jc w:val="right"/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447DEC" wp14:editId="5A9F9987">
                                  <wp:extent cx="2317750" cy="2317750"/>
                                  <wp:effectExtent l="0" t="0" r="6350" b="6350"/>
                                  <wp:docPr id="2" name="Рисунок 2" descr="https://dhtd.ru/cache/content-thumb/images/roditeliam/semeinyi-putevoditel/est-li-detstvo-fill-653x6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htd.ru/cache/content-thumb/images/roditeliam/semeinyi-putevoditel/est-li-detstvo-fill-653x65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317750" cy="231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666E" id="Надпись 12" o:spid="_x0000_s1028" type="#_x0000_t202" style="position:absolute;margin-left:-30.45pt;margin-top:16.5pt;width:489pt;height:7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" filled="f" stroked="f" strokeweight=".5pt">
                <v:textbox>
                  <w:txbxContent>
                    <w:p w14:paraId="09209880" w14:textId="77777777" w:rsidR="00090DAB" w:rsidRPr="00090DAB" w:rsidRDefault="00090DAB" w:rsidP="00090DAB">
                      <w:pPr>
                        <w:ind w:firstLine="567"/>
                        <w:rPr>
                          <w:rFonts w:ascii="Arial Black" w:hAnsi="Arial Black"/>
                          <w:color w:val="002060"/>
                          <w:sz w:val="36"/>
                        </w:rPr>
                      </w:pPr>
                      <w:r w:rsidRPr="00090DAB">
                        <w:rPr>
                          <w:rFonts w:ascii="Arial Black" w:hAnsi="Arial Black"/>
                          <w:color w:val="002060"/>
                          <w:sz w:val="36"/>
                        </w:rPr>
                        <w:t>Создание предметно – развивающей среды должно соответствовать задачам воспитания и развития детей. Насыщенная разнообразными предметами, играми и материалами, она способствует утверждению уверенности в себе, стимулирует проявление самостоятельности, инициативности, творчества, познавательной активности.</w:t>
                      </w:r>
                    </w:p>
                    <w:p w14:paraId="428722D1" w14:textId="77777777" w:rsidR="00090DAB" w:rsidRDefault="00090DAB" w:rsidP="00090DAB">
                      <w:pPr>
                        <w:ind w:firstLine="567"/>
                        <w:rPr>
                          <w:rFonts w:ascii="Arial Black" w:hAnsi="Arial Black"/>
                          <w:color w:val="002060"/>
                          <w:sz w:val="36"/>
                        </w:rPr>
                      </w:pPr>
                      <w:r w:rsidRPr="00090DAB">
                        <w:rPr>
                          <w:rFonts w:ascii="Arial Black" w:hAnsi="Arial Black"/>
                          <w:color w:val="002060"/>
                          <w:sz w:val="36"/>
                        </w:rPr>
                        <w:t xml:space="preserve">Предложите ребенку игры – путешествия разнообразной тематики, в том числе и по сюжетам знакомых народных сказок. Например, «Сказочный теремок для зверей», где вместе обсудите из чего его можно сделать? Из каких материалов? Чем и как его можно украсить? Можно построить теремок из конструктора, а затем украсить его сделанными флажками. Сделанную постройку можно в дальнейшем использовать для увлекательной игры и пересказа сказки. </w:t>
                      </w:r>
                    </w:p>
                    <w:p w14:paraId="554F8E3B" w14:textId="77777777" w:rsidR="00090DAB" w:rsidRPr="00090DAB" w:rsidRDefault="00090DAB" w:rsidP="00090DAB">
                      <w:pPr>
                        <w:ind w:firstLine="567"/>
                        <w:jc w:val="right"/>
                        <w:rPr>
                          <w:rFonts w:ascii="Arial Black" w:hAnsi="Arial Black"/>
                          <w:color w:val="002060"/>
                          <w:sz w:val="3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447DEC" wp14:editId="5A9F9987">
                            <wp:extent cx="2317750" cy="2317750"/>
                            <wp:effectExtent l="0" t="0" r="6350" b="6350"/>
                            <wp:docPr id="2" name="Рисунок 2" descr="https://dhtd.ru/cache/content-thumb/images/roditeliam/semeinyi-putevoditel/est-li-detstvo-fill-653x65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htd.ru/cache/content-thumb/images/roditeliam/semeinyi-putevoditel/est-li-detstvo-fill-653x65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317750" cy="231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EE0F1D" wp14:editId="66C695A3">
            <wp:simplePos x="0" y="0"/>
            <wp:positionH relativeFrom="page">
              <wp:align>left</wp:align>
            </wp:positionH>
            <wp:positionV relativeFrom="paragraph">
              <wp:posOffset>-705485</wp:posOffset>
            </wp:positionV>
            <wp:extent cx="7539852" cy="10660380"/>
            <wp:effectExtent l="0" t="0" r="4445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852" cy="1066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577F" w14:textId="77777777" w:rsidR="00090DAB" w:rsidRDefault="00090DAB">
      <w:pPr>
        <w:rPr>
          <w:noProof/>
          <w:lang w:eastAsia="ru-RU"/>
        </w:rPr>
      </w:pPr>
    </w:p>
    <w:p w14:paraId="7C866119" w14:textId="77777777" w:rsidR="00090DAB" w:rsidRDefault="00090DAB">
      <w:pPr>
        <w:rPr>
          <w:noProof/>
          <w:lang w:eastAsia="ru-RU"/>
        </w:rPr>
      </w:pPr>
    </w:p>
    <w:p w14:paraId="4A48049A" w14:textId="77777777" w:rsidR="00090DAB" w:rsidRDefault="00090DAB">
      <w:pPr>
        <w:rPr>
          <w:noProof/>
          <w:lang w:eastAsia="ru-RU"/>
        </w:rPr>
      </w:pPr>
    </w:p>
    <w:p w14:paraId="47E55FFC" w14:textId="77777777" w:rsidR="00090DAB" w:rsidRDefault="00090DAB">
      <w:pPr>
        <w:rPr>
          <w:noProof/>
          <w:lang w:eastAsia="ru-RU"/>
        </w:rPr>
      </w:pPr>
    </w:p>
    <w:p w14:paraId="45A030CC" w14:textId="77777777" w:rsidR="00090DAB" w:rsidRDefault="00090DAB">
      <w:pPr>
        <w:rPr>
          <w:noProof/>
          <w:lang w:eastAsia="ru-RU"/>
        </w:rPr>
      </w:pPr>
    </w:p>
    <w:p w14:paraId="2D7CCB51" w14:textId="77777777" w:rsidR="00090DAB" w:rsidRDefault="00090DAB">
      <w:pPr>
        <w:rPr>
          <w:noProof/>
          <w:lang w:eastAsia="ru-RU"/>
        </w:rPr>
      </w:pPr>
    </w:p>
    <w:p w14:paraId="2790A7A9" w14:textId="77777777" w:rsidR="00090DAB" w:rsidRDefault="00090DAB">
      <w:pPr>
        <w:rPr>
          <w:noProof/>
          <w:lang w:eastAsia="ru-RU"/>
        </w:rPr>
      </w:pPr>
    </w:p>
    <w:p w14:paraId="737CD1F0" w14:textId="77777777" w:rsidR="00090DAB" w:rsidRDefault="00090DAB">
      <w:pPr>
        <w:rPr>
          <w:noProof/>
          <w:lang w:eastAsia="ru-RU"/>
        </w:rPr>
      </w:pPr>
    </w:p>
    <w:p w14:paraId="168ED256" w14:textId="77777777" w:rsidR="00090DAB" w:rsidRDefault="00090DAB">
      <w:pPr>
        <w:rPr>
          <w:noProof/>
          <w:lang w:eastAsia="ru-RU"/>
        </w:rPr>
      </w:pPr>
    </w:p>
    <w:p w14:paraId="0027E152" w14:textId="77777777" w:rsidR="00090DAB" w:rsidRDefault="00090DAB">
      <w:pPr>
        <w:rPr>
          <w:noProof/>
          <w:lang w:eastAsia="ru-RU"/>
        </w:rPr>
      </w:pPr>
    </w:p>
    <w:p w14:paraId="14FBC37C" w14:textId="77777777" w:rsidR="00090DAB" w:rsidRDefault="00090DAB">
      <w:pPr>
        <w:rPr>
          <w:noProof/>
          <w:lang w:eastAsia="ru-RU"/>
        </w:rPr>
      </w:pPr>
    </w:p>
    <w:p w14:paraId="19872479" w14:textId="77777777" w:rsidR="00090DAB" w:rsidRDefault="00090DAB">
      <w:pPr>
        <w:rPr>
          <w:noProof/>
          <w:lang w:eastAsia="ru-RU"/>
        </w:rPr>
      </w:pPr>
    </w:p>
    <w:p w14:paraId="708EEF2E" w14:textId="77777777" w:rsidR="00090DAB" w:rsidRDefault="00090DAB">
      <w:pPr>
        <w:rPr>
          <w:noProof/>
          <w:lang w:eastAsia="ru-RU"/>
        </w:rPr>
      </w:pPr>
    </w:p>
    <w:p w14:paraId="367AB712" w14:textId="77777777" w:rsidR="00090DAB" w:rsidRDefault="00090DAB">
      <w:pPr>
        <w:rPr>
          <w:noProof/>
          <w:lang w:eastAsia="ru-RU"/>
        </w:rPr>
      </w:pPr>
    </w:p>
    <w:p w14:paraId="1CCE073B" w14:textId="77777777" w:rsidR="00090DAB" w:rsidRDefault="00090DAB">
      <w:pPr>
        <w:rPr>
          <w:noProof/>
          <w:lang w:eastAsia="ru-RU"/>
        </w:rPr>
      </w:pPr>
    </w:p>
    <w:p w14:paraId="26F8262C" w14:textId="77777777" w:rsidR="00090DAB" w:rsidRDefault="00090DAB">
      <w:pPr>
        <w:rPr>
          <w:noProof/>
          <w:lang w:eastAsia="ru-RU"/>
        </w:rPr>
      </w:pPr>
    </w:p>
    <w:p w14:paraId="18DD2141" w14:textId="77777777" w:rsidR="00090DAB" w:rsidRDefault="00090DAB">
      <w:pPr>
        <w:rPr>
          <w:noProof/>
          <w:lang w:eastAsia="ru-RU"/>
        </w:rPr>
      </w:pPr>
    </w:p>
    <w:p w14:paraId="76518816" w14:textId="77777777" w:rsidR="00090DAB" w:rsidRDefault="00090DAB">
      <w:pPr>
        <w:rPr>
          <w:noProof/>
          <w:lang w:eastAsia="ru-RU"/>
        </w:rPr>
      </w:pPr>
    </w:p>
    <w:p w14:paraId="30DEAD27" w14:textId="77777777" w:rsidR="00090DAB" w:rsidRDefault="00090DAB">
      <w:pPr>
        <w:rPr>
          <w:noProof/>
          <w:lang w:eastAsia="ru-RU"/>
        </w:rPr>
      </w:pPr>
    </w:p>
    <w:p w14:paraId="69A58011" w14:textId="77777777" w:rsidR="00090DAB" w:rsidRDefault="00090DAB">
      <w:pPr>
        <w:rPr>
          <w:noProof/>
          <w:lang w:eastAsia="ru-RU"/>
        </w:rPr>
      </w:pPr>
    </w:p>
    <w:p w14:paraId="0D2EF049" w14:textId="77777777" w:rsidR="00090DAB" w:rsidRDefault="00090DAB">
      <w:pPr>
        <w:rPr>
          <w:noProof/>
          <w:lang w:eastAsia="ru-RU"/>
        </w:rPr>
      </w:pPr>
    </w:p>
    <w:p w14:paraId="5CC4C768" w14:textId="77777777" w:rsidR="00090DAB" w:rsidRDefault="00090DAB">
      <w:pPr>
        <w:rPr>
          <w:noProof/>
          <w:lang w:eastAsia="ru-RU"/>
        </w:rPr>
      </w:pPr>
    </w:p>
    <w:p w14:paraId="0422C50A" w14:textId="77777777" w:rsidR="00090DAB" w:rsidRDefault="00090DAB">
      <w:pPr>
        <w:rPr>
          <w:noProof/>
          <w:lang w:eastAsia="ru-RU"/>
        </w:rPr>
      </w:pPr>
    </w:p>
    <w:p w14:paraId="44EDC575" w14:textId="77777777" w:rsidR="00090DAB" w:rsidRDefault="00090DAB">
      <w:pPr>
        <w:rPr>
          <w:noProof/>
          <w:lang w:eastAsia="ru-RU"/>
        </w:rPr>
      </w:pPr>
    </w:p>
    <w:p w14:paraId="70BCF583" w14:textId="77777777" w:rsidR="00090DAB" w:rsidRDefault="00090DAB">
      <w:pPr>
        <w:rPr>
          <w:noProof/>
          <w:lang w:eastAsia="ru-RU"/>
        </w:rPr>
      </w:pPr>
    </w:p>
    <w:p w14:paraId="1C23A4E5" w14:textId="77777777" w:rsidR="00090DAB" w:rsidRDefault="00090DAB">
      <w:pPr>
        <w:rPr>
          <w:noProof/>
          <w:lang w:eastAsia="ru-RU"/>
        </w:rPr>
      </w:pPr>
    </w:p>
    <w:p w14:paraId="1E7993E0" w14:textId="77777777" w:rsidR="00090DAB" w:rsidRDefault="00090DAB">
      <w:pPr>
        <w:rPr>
          <w:noProof/>
          <w:lang w:eastAsia="ru-RU"/>
        </w:rPr>
      </w:pPr>
    </w:p>
    <w:p w14:paraId="392AB212" w14:textId="77777777" w:rsidR="00090DAB" w:rsidRDefault="00090DAB">
      <w:pPr>
        <w:rPr>
          <w:noProof/>
          <w:lang w:eastAsia="ru-RU"/>
        </w:rPr>
      </w:pPr>
    </w:p>
    <w:p w14:paraId="35FE3122" w14:textId="77777777" w:rsidR="00090DAB" w:rsidRDefault="00090DAB">
      <w:pPr>
        <w:rPr>
          <w:noProof/>
          <w:lang w:eastAsia="ru-RU"/>
        </w:rPr>
      </w:pPr>
    </w:p>
    <w:p w14:paraId="73AFC1F6" w14:textId="77777777" w:rsidR="00090DAB" w:rsidRDefault="00090DAB">
      <w:pPr>
        <w:rPr>
          <w:noProof/>
          <w:lang w:eastAsia="ru-RU"/>
        </w:rPr>
      </w:pPr>
    </w:p>
    <w:p w14:paraId="38B0E7B0" w14:textId="77777777" w:rsidR="00090DAB" w:rsidRDefault="00090DAB">
      <w:pPr>
        <w:rPr>
          <w:noProof/>
          <w:lang w:eastAsia="ru-RU"/>
        </w:rPr>
      </w:pPr>
    </w:p>
    <w:p w14:paraId="75B5255F" w14:textId="77777777" w:rsidR="00090DAB" w:rsidRDefault="00090DAB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6780B4" wp14:editId="5E4F654F">
                <wp:simplePos x="0" y="0"/>
                <wp:positionH relativeFrom="column">
                  <wp:posOffset>-318135</wp:posOffset>
                </wp:positionH>
                <wp:positionV relativeFrom="paragraph">
                  <wp:posOffset>240030</wp:posOffset>
                </wp:positionV>
                <wp:extent cx="6438900" cy="9974580"/>
                <wp:effectExtent l="0" t="0" r="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97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0569" w14:textId="77777777" w:rsidR="00090DAB" w:rsidRPr="00090DAB" w:rsidRDefault="00090DAB" w:rsidP="00090DAB">
                            <w:pPr>
                              <w:ind w:firstLine="567"/>
                              <w:rPr>
                                <w:rFonts w:ascii="Arial Black" w:hAnsi="Arial Black"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8"/>
                                <w:szCs w:val="38"/>
                              </w:rPr>
                              <w:t>Также можно использовать в процессе продуктивных видов деятельности исследовательский метод обучения как средство развития познавательной активности у дошкольников. Например, что можно сделать из куска бумаги? На что похожа клякса? Можно л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38"/>
                                <w:szCs w:val="38"/>
                              </w:rPr>
                              <w:t>и рисовать манкой и</w:t>
                            </w: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8"/>
                                <w:szCs w:val="38"/>
                              </w:rPr>
                              <w:t xml:space="preserve"> гречкой. </w:t>
                            </w:r>
                          </w:p>
                          <w:p w14:paraId="06775F58" w14:textId="77777777" w:rsidR="00090DAB" w:rsidRPr="00090DAB" w:rsidRDefault="00090DAB" w:rsidP="00090DAB">
                            <w:pPr>
                              <w:ind w:firstLine="567"/>
                              <w:rPr>
                                <w:rFonts w:ascii="Arial Black" w:hAnsi="Arial Black"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8"/>
                                <w:szCs w:val="38"/>
                              </w:rPr>
                              <w:t>Детям нравится проводить совместные опыты: «Угадай на ощупь», «Превращения», «Волшебные краски» на выявление свойств и качеств различных предметов и материалов.</w:t>
                            </w:r>
                          </w:p>
                          <w:p w14:paraId="2C917069" w14:textId="4DC8C3CF" w:rsidR="00090DAB" w:rsidRDefault="00090DAB" w:rsidP="00090DAB">
                            <w:pPr>
                              <w:ind w:firstLine="567"/>
                              <w:rPr>
                                <w:noProof/>
                                <w:sz w:val="38"/>
                                <w:szCs w:val="38"/>
                                <w:lang w:eastAsia="ru-RU"/>
                              </w:rPr>
                            </w:pPr>
                            <w:r w:rsidRPr="00090DAB">
                              <w:rPr>
                                <w:rFonts w:ascii="Arial Black" w:hAnsi="Arial Black"/>
                                <w:color w:val="002060"/>
                                <w:sz w:val="38"/>
                                <w:szCs w:val="38"/>
                              </w:rPr>
                              <w:t>Ребёнок, овладевший основными мыслительными операциями по созданию творческого продукта, успешно адаптируется к школе. Он с удовольствием учится, у него высокий уровень познавательной активности, развитое воображение.</w:t>
                            </w:r>
                            <w:r w:rsidRPr="00090DAB">
                              <w:rPr>
                                <w:noProof/>
                                <w:sz w:val="38"/>
                                <w:szCs w:val="3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629243E2" w14:textId="77777777" w:rsidR="00090DAB" w:rsidRPr="00090DAB" w:rsidRDefault="00090DAB" w:rsidP="00090DAB">
                            <w:pPr>
                              <w:ind w:firstLine="567"/>
                              <w:jc w:val="right"/>
                              <w:rPr>
                                <w:rFonts w:ascii="Arial Black" w:hAnsi="Arial Black"/>
                                <w:color w:val="002060"/>
                                <w:sz w:val="40"/>
                              </w:rPr>
                            </w:pPr>
                            <w:r w:rsidRPr="00090DAB">
                              <w:rPr>
                                <w:noProof/>
                              </w:rPr>
                              <w:drawing>
                                <wp:inline distT="0" distB="0" distL="0" distR="0" wp14:anchorId="37D1C53B" wp14:editId="05884593">
                                  <wp:extent cx="2545080" cy="1851660"/>
                                  <wp:effectExtent l="0" t="0" r="762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080" cy="1851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80B4" id="Надпись 13" o:spid="_x0000_s1029" type="#_x0000_t202" style="position:absolute;margin-left:-25.05pt;margin-top:18.9pt;width:507pt;height:785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" filled="f" stroked="f" strokeweight=".5pt">
                <v:textbox>
                  <w:txbxContent>
                    <w:p w14:paraId="55570569" w14:textId="77777777" w:rsidR="00090DAB" w:rsidRPr="00090DAB" w:rsidRDefault="00090DAB" w:rsidP="00090DAB">
                      <w:pPr>
                        <w:ind w:firstLine="567"/>
                        <w:rPr>
                          <w:rFonts w:ascii="Arial Black" w:hAnsi="Arial Black"/>
                          <w:color w:val="002060"/>
                          <w:sz w:val="38"/>
                          <w:szCs w:val="38"/>
                        </w:rPr>
                      </w:pPr>
                      <w:r w:rsidRPr="00090DAB">
                        <w:rPr>
                          <w:rFonts w:ascii="Arial Black" w:hAnsi="Arial Black"/>
                          <w:color w:val="002060"/>
                          <w:sz w:val="38"/>
                          <w:szCs w:val="38"/>
                        </w:rPr>
                        <w:t>Также можно использовать в процессе продуктивных видов деятельности исследовательский метод обучения как средство развития познавательной активности у дошкольников. Например, что можно сделать из куска бумаги? На что похожа клякса? Можно л</w:t>
                      </w:r>
                      <w:r>
                        <w:rPr>
                          <w:rFonts w:ascii="Arial Black" w:hAnsi="Arial Black"/>
                          <w:color w:val="002060"/>
                          <w:sz w:val="38"/>
                          <w:szCs w:val="38"/>
                        </w:rPr>
                        <w:t>и рисовать манкой и</w:t>
                      </w:r>
                      <w:r w:rsidRPr="00090DAB">
                        <w:rPr>
                          <w:rFonts w:ascii="Arial Black" w:hAnsi="Arial Black"/>
                          <w:color w:val="002060"/>
                          <w:sz w:val="38"/>
                          <w:szCs w:val="38"/>
                        </w:rPr>
                        <w:t xml:space="preserve"> гречкой. </w:t>
                      </w:r>
                    </w:p>
                    <w:p w14:paraId="06775F58" w14:textId="77777777" w:rsidR="00090DAB" w:rsidRPr="00090DAB" w:rsidRDefault="00090DAB" w:rsidP="00090DAB">
                      <w:pPr>
                        <w:ind w:firstLine="567"/>
                        <w:rPr>
                          <w:rFonts w:ascii="Arial Black" w:hAnsi="Arial Black"/>
                          <w:color w:val="002060"/>
                          <w:sz w:val="38"/>
                          <w:szCs w:val="38"/>
                        </w:rPr>
                      </w:pPr>
                      <w:r w:rsidRPr="00090DAB">
                        <w:rPr>
                          <w:rFonts w:ascii="Arial Black" w:hAnsi="Arial Black"/>
                          <w:color w:val="002060"/>
                          <w:sz w:val="38"/>
                          <w:szCs w:val="38"/>
                        </w:rPr>
                        <w:t>Детям нравится проводить совместные опыты: «Угадай на ощупь», «Превращения», «Волшебные краски» на выявление свойств и качеств различных предметов и материалов.</w:t>
                      </w:r>
                    </w:p>
                    <w:p w14:paraId="2C917069" w14:textId="4DC8C3CF" w:rsidR="00090DAB" w:rsidRDefault="00090DAB" w:rsidP="00090DAB">
                      <w:pPr>
                        <w:ind w:firstLine="567"/>
                        <w:rPr>
                          <w:noProof/>
                          <w:sz w:val="38"/>
                          <w:szCs w:val="38"/>
                          <w:lang w:eastAsia="ru-RU"/>
                        </w:rPr>
                      </w:pPr>
                      <w:r w:rsidRPr="00090DAB">
                        <w:rPr>
                          <w:rFonts w:ascii="Arial Black" w:hAnsi="Arial Black"/>
                          <w:color w:val="002060"/>
                          <w:sz w:val="38"/>
                          <w:szCs w:val="38"/>
                        </w:rPr>
                        <w:t>Ребёнок, овладевший основными мыслительными операциями по созданию творческого продукта, успешно адаптируется к школе. Он с удовольствием учится, у него высокий уровень познавательной активности, развитое воображение.</w:t>
                      </w:r>
                      <w:r w:rsidRPr="00090DAB">
                        <w:rPr>
                          <w:noProof/>
                          <w:sz w:val="38"/>
                          <w:szCs w:val="38"/>
                          <w:lang w:eastAsia="ru-RU"/>
                        </w:rPr>
                        <w:t xml:space="preserve"> </w:t>
                      </w:r>
                    </w:p>
                    <w:p w14:paraId="629243E2" w14:textId="77777777" w:rsidR="00090DAB" w:rsidRPr="00090DAB" w:rsidRDefault="00090DAB" w:rsidP="00090DAB">
                      <w:pPr>
                        <w:ind w:firstLine="567"/>
                        <w:jc w:val="right"/>
                        <w:rPr>
                          <w:rFonts w:ascii="Arial Black" w:hAnsi="Arial Black"/>
                          <w:color w:val="002060"/>
                          <w:sz w:val="40"/>
                        </w:rPr>
                      </w:pPr>
                      <w:r w:rsidRPr="00090DAB">
                        <w:rPr>
                          <w:noProof/>
                        </w:rPr>
                        <w:drawing>
                          <wp:inline distT="0" distB="0" distL="0" distR="0" wp14:anchorId="37D1C53B" wp14:editId="05884593">
                            <wp:extent cx="2545080" cy="1851660"/>
                            <wp:effectExtent l="0" t="0" r="762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080" cy="1851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C7ABF9" wp14:editId="611D2687">
            <wp:simplePos x="0" y="0"/>
            <wp:positionH relativeFrom="page">
              <wp:align>center</wp:align>
            </wp:positionH>
            <wp:positionV relativeFrom="paragraph">
              <wp:posOffset>-720090</wp:posOffset>
            </wp:positionV>
            <wp:extent cx="7572627" cy="107061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627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B6EE" w14:textId="77777777" w:rsidR="00090DAB" w:rsidRDefault="00090DAB">
      <w:pPr>
        <w:rPr>
          <w:noProof/>
          <w:lang w:eastAsia="ru-RU"/>
        </w:rPr>
      </w:pPr>
    </w:p>
    <w:p w14:paraId="42E1A765" w14:textId="77777777" w:rsidR="00090DAB" w:rsidRDefault="00090DAB">
      <w:pPr>
        <w:rPr>
          <w:noProof/>
          <w:lang w:eastAsia="ru-RU"/>
        </w:rPr>
      </w:pPr>
    </w:p>
    <w:p w14:paraId="65DFACD9" w14:textId="77777777" w:rsidR="00090DAB" w:rsidRDefault="00090DAB">
      <w:pPr>
        <w:rPr>
          <w:noProof/>
          <w:lang w:eastAsia="ru-RU"/>
        </w:rPr>
      </w:pPr>
    </w:p>
    <w:p w14:paraId="50F6F4E5" w14:textId="77777777" w:rsidR="00090DAB" w:rsidRDefault="00090DAB">
      <w:pPr>
        <w:rPr>
          <w:noProof/>
          <w:lang w:eastAsia="ru-RU"/>
        </w:rPr>
      </w:pPr>
    </w:p>
    <w:p w14:paraId="2D1DDCE5" w14:textId="77777777" w:rsidR="00090DAB" w:rsidRDefault="00090DAB">
      <w:pPr>
        <w:rPr>
          <w:noProof/>
          <w:lang w:eastAsia="ru-RU"/>
        </w:rPr>
      </w:pPr>
    </w:p>
    <w:p w14:paraId="6DAFFFA6" w14:textId="77777777" w:rsidR="00090DAB" w:rsidRDefault="00090DAB">
      <w:pPr>
        <w:rPr>
          <w:noProof/>
          <w:lang w:eastAsia="ru-RU"/>
        </w:rPr>
      </w:pPr>
    </w:p>
    <w:p w14:paraId="13EF87EE" w14:textId="77777777" w:rsidR="00090DAB" w:rsidRDefault="00090DAB">
      <w:pPr>
        <w:rPr>
          <w:noProof/>
          <w:lang w:eastAsia="ru-RU"/>
        </w:rPr>
      </w:pPr>
    </w:p>
    <w:p w14:paraId="673E7C6A" w14:textId="77777777" w:rsidR="00090DAB" w:rsidRDefault="00090DAB">
      <w:pPr>
        <w:rPr>
          <w:noProof/>
          <w:lang w:eastAsia="ru-RU"/>
        </w:rPr>
      </w:pPr>
    </w:p>
    <w:p w14:paraId="6337EF3C" w14:textId="77777777" w:rsidR="00090DAB" w:rsidRDefault="00090DAB">
      <w:pPr>
        <w:rPr>
          <w:noProof/>
          <w:lang w:eastAsia="ru-RU"/>
        </w:rPr>
      </w:pPr>
    </w:p>
    <w:p w14:paraId="73E1ACE2" w14:textId="77777777" w:rsidR="00090DAB" w:rsidRDefault="00090DAB">
      <w:pPr>
        <w:rPr>
          <w:noProof/>
          <w:lang w:eastAsia="ru-RU"/>
        </w:rPr>
      </w:pPr>
    </w:p>
    <w:p w14:paraId="33B23D02" w14:textId="77777777" w:rsidR="00090DAB" w:rsidRDefault="00090DAB">
      <w:pPr>
        <w:rPr>
          <w:noProof/>
          <w:lang w:eastAsia="ru-RU"/>
        </w:rPr>
      </w:pPr>
    </w:p>
    <w:p w14:paraId="57DB4693" w14:textId="77777777" w:rsidR="00090DAB" w:rsidRDefault="00090DAB">
      <w:pPr>
        <w:rPr>
          <w:noProof/>
          <w:lang w:eastAsia="ru-RU"/>
        </w:rPr>
      </w:pPr>
    </w:p>
    <w:p w14:paraId="122F4EDF" w14:textId="77777777" w:rsidR="00090DAB" w:rsidRDefault="00090DAB">
      <w:pPr>
        <w:rPr>
          <w:noProof/>
          <w:lang w:eastAsia="ru-RU"/>
        </w:rPr>
      </w:pPr>
    </w:p>
    <w:p w14:paraId="3BF16FD8" w14:textId="77777777" w:rsidR="00090DAB" w:rsidRDefault="00090DAB">
      <w:pPr>
        <w:rPr>
          <w:noProof/>
          <w:lang w:eastAsia="ru-RU"/>
        </w:rPr>
      </w:pPr>
    </w:p>
    <w:p w14:paraId="385C791A" w14:textId="77777777" w:rsidR="00090DAB" w:rsidRDefault="00090DAB">
      <w:pPr>
        <w:rPr>
          <w:noProof/>
          <w:lang w:eastAsia="ru-RU"/>
        </w:rPr>
      </w:pPr>
    </w:p>
    <w:p w14:paraId="4E9EA6CC" w14:textId="77777777" w:rsidR="00090DAB" w:rsidRDefault="00090DAB">
      <w:pPr>
        <w:rPr>
          <w:noProof/>
          <w:lang w:eastAsia="ru-RU"/>
        </w:rPr>
      </w:pPr>
    </w:p>
    <w:p w14:paraId="3771BD79" w14:textId="77777777" w:rsidR="00090DAB" w:rsidRDefault="00090DAB">
      <w:pPr>
        <w:rPr>
          <w:noProof/>
          <w:lang w:eastAsia="ru-RU"/>
        </w:rPr>
      </w:pPr>
    </w:p>
    <w:p w14:paraId="217E8AE0" w14:textId="77777777" w:rsidR="00090DAB" w:rsidRDefault="00090DAB">
      <w:pPr>
        <w:rPr>
          <w:noProof/>
          <w:lang w:eastAsia="ru-RU"/>
        </w:rPr>
      </w:pPr>
    </w:p>
    <w:p w14:paraId="0EA26488" w14:textId="77777777" w:rsidR="00090DAB" w:rsidRDefault="00090DAB">
      <w:pPr>
        <w:rPr>
          <w:noProof/>
          <w:lang w:eastAsia="ru-RU"/>
        </w:rPr>
      </w:pPr>
    </w:p>
    <w:p w14:paraId="06F76EE1" w14:textId="77777777" w:rsidR="00090DAB" w:rsidRDefault="00090DAB">
      <w:pPr>
        <w:rPr>
          <w:noProof/>
          <w:lang w:eastAsia="ru-RU"/>
        </w:rPr>
      </w:pPr>
    </w:p>
    <w:p w14:paraId="5D656D6D" w14:textId="77777777" w:rsidR="00090DAB" w:rsidRDefault="00090DAB">
      <w:pPr>
        <w:rPr>
          <w:noProof/>
          <w:lang w:eastAsia="ru-RU"/>
        </w:rPr>
      </w:pPr>
    </w:p>
    <w:p w14:paraId="1723D793" w14:textId="77777777" w:rsidR="00090DAB" w:rsidRDefault="00090DAB">
      <w:pPr>
        <w:rPr>
          <w:noProof/>
          <w:lang w:eastAsia="ru-RU"/>
        </w:rPr>
      </w:pPr>
    </w:p>
    <w:p w14:paraId="5511E83C" w14:textId="77777777" w:rsidR="00090DAB" w:rsidRDefault="00090DAB">
      <w:pPr>
        <w:rPr>
          <w:noProof/>
          <w:lang w:eastAsia="ru-RU"/>
        </w:rPr>
      </w:pPr>
    </w:p>
    <w:p w14:paraId="2B072ABA" w14:textId="77777777" w:rsidR="00090DAB" w:rsidRDefault="00090DAB">
      <w:pPr>
        <w:rPr>
          <w:noProof/>
          <w:lang w:eastAsia="ru-RU"/>
        </w:rPr>
      </w:pPr>
    </w:p>
    <w:p w14:paraId="4CFEEEBF" w14:textId="77777777" w:rsidR="00090DAB" w:rsidRDefault="00090DAB">
      <w:pPr>
        <w:rPr>
          <w:noProof/>
          <w:lang w:eastAsia="ru-RU"/>
        </w:rPr>
      </w:pPr>
    </w:p>
    <w:p w14:paraId="6B19F2AC" w14:textId="77777777" w:rsidR="00090DAB" w:rsidRDefault="00090DAB">
      <w:pPr>
        <w:rPr>
          <w:noProof/>
          <w:lang w:eastAsia="ru-RU"/>
        </w:rPr>
      </w:pPr>
    </w:p>
    <w:p w14:paraId="5D7F8FCB" w14:textId="37643129" w:rsidR="00090DAB" w:rsidRDefault="00090DAB">
      <w:pPr>
        <w:rPr>
          <w:noProof/>
          <w:lang w:eastAsia="ru-RU"/>
        </w:rPr>
      </w:pPr>
    </w:p>
    <w:p w14:paraId="01BC3A63" w14:textId="19BEC704" w:rsidR="00090DAB" w:rsidRDefault="00B1072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9EB2" wp14:editId="4F308B72">
                <wp:simplePos x="0" y="0"/>
                <wp:positionH relativeFrom="column">
                  <wp:posOffset>-356235</wp:posOffset>
                </wp:positionH>
                <wp:positionV relativeFrom="paragraph">
                  <wp:posOffset>273685</wp:posOffset>
                </wp:positionV>
                <wp:extent cx="3495675" cy="13335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D72CC" w14:textId="63E1EDD1" w:rsidR="00B1072B" w:rsidRPr="00B1072B" w:rsidRDefault="00B1072B" w:rsidP="00B107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1072B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подготовила </w:t>
                            </w:r>
                            <w:r w:rsidRPr="00B1072B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Смагина В.А.,</w:t>
                            </w:r>
                            <w:r w:rsidRPr="00B1072B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67939A" w14:textId="68ADA7DB" w:rsidR="00B1072B" w:rsidRPr="00B1072B" w:rsidRDefault="00B1072B" w:rsidP="00B107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1072B">
                              <w:rPr>
                                <w:rFonts w:ascii="Century Gothic" w:hAnsi="Century Gothic"/>
                                <w:color w:val="002060"/>
                                <w:sz w:val="24"/>
                                <w:szCs w:val="24"/>
                              </w:rPr>
                              <w:t>воспитатель МАДОУ д/№ 101 г. Тю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39EB2" id="Прямоугольник 1" o:spid="_x0000_s1030" style="position:absolute;margin-left:-28.05pt;margin-top:21.55pt;width:275.25pt;height:1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" filled="f" stroked="f" strokeweight="1pt">
                <v:textbox>
                  <w:txbxContent>
                    <w:p w14:paraId="690D72CC" w14:textId="63E1EDD1" w:rsidR="00B1072B" w:rsidRPr="00B1072B" w:rsidRDefault="00B1072B" w:rsidP="00B107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B1072B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подготовила </w:t>
                      </w:r>
                      <w:r w:rsidRPr="00B1072B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24"/>
                          <w:szCs w:val="24"/>
                        </w:rPr>
                        <w:t>Смагина В.А.,</w:t>
                      </w:r>
                      <w:r w:rsidRPr="00B1072B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67939A" w14:textId="68ADA7DB" w:rsidR="00B1072B" w:rsidRPr="00B1072B" w:rsidRDefault="00B1072B" w:rsidP="00B107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</w:pPr>
                      <w:r w:rsidRPr="00B1072B">
                        <w:rPr>
                          <w:rFonts w:ascii="Century Gothic" w:hAnsi="Century Gothic"/>
                          <w:color w:val="002060"/>
                          <w:sz w:val="24"/>
                          <w:szCs w:val="24"/>
                        </w:rPr>
                        <w:t>воспитатель МАДОУ д/№ 101 г. Тюмени</w:t>
                      </w:r>
                    </w:p>
                  </w:txbxContent>
                </v:textbox>
              </v:rect>
            </w:pict>
          </mc:Fallback>
        </mc:AlternateContent>
      </w:r>
    </w:p>
    <w:p w14:paraId="2D18A110" w14:textId="77777777" w:rsidR="00090DAB" w:rsidRDefault="00090DAB">
      <w:pPr>
        <w:rPr>
          <w:noProof/>
          <w:lang w:eastAsia="ru-RU"/>
        </w:rPr>
      </w:pPr>
    </w:p>
    <w:p w14:paraId="24E7A607" w14:textId="77777777" w:rsidR="00090DAB" w:rsidRDefault="00090DAB">
      <w:pPr>
        <w:rPr>
          <w:noProof/>
          <w:lang w:eastAsia="ru-RU"/>
        </w:rPr>
      </w:pPr>
    </w:p>
    <w:p w14:paraId="65D92266" w14:textId="77777777" w:rsidR="00313596" w:rsidRDefault="00313596"/>
    <w:sectPr w:rsidR="0031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97"/>
    <w:rsid w:val="00016297"/>
    <w:rsid w:val="00090DAB"/>
    <w:rsid w:val="002107D5"/>
    <w:rsid w:val="00313596"/>
    <w:rsid w:val="00B1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7707"/>
  <w15:chartTrackingRefBased/>
  <w15:docId w15:val="{941AFE97-0A79-4847-976D-E2F6AFDE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9A34-897D-43B4-A8B5-8F74518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ёна Дмитриевна</cp:lastModifiedBy>
  <cp:revision>3</cp:revision>
  <dcterms:created xsi:type="dcterms:W3CDTF">2021-09-21T08:54:00Z</dcterms:created>
  <dcterms:modified xsi:type="dcterms:W3CDTF">2021-09-21T12:26:00Z</dcterms:modified>
</cp:coreProperties>
</file>